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4E5FC1">
        <w:rPr>
          <w:rFonts w:ascii="Arial" w:hAnsi="Arial" w:cs="Arial"/>
          <w:b/>
          <w:sz w:val="28"/>
          <w:szCs w:val="28"/>
          <w:lang w:eastAsia="pl-PL"/>
        </w:rPr>
        <w:t xml:space="preserve"> C H W A Ł A  Nr XIX.126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4E5FC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B0309E">
        <w:rPr>
          <w:rFonts w:ascii="Arial" w:hAnsi="Arial" w:cs="Arial"/>
          <w:b/>
          <w:lang w:eastAsia="pl-PL"/>
        </w:rPr>
        <w:t>Bolesławiec Leśny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309E">
        <w:rPr>
          <w:rFonts w:ascii="Arial" w:hAnsi="Arial" w:cs="Arial"/>
          <w:sz w:val="24"/>
          <w:szCs w:val="24"/>
          <w:lang w:eastAsia="pl-PL"/>
        </w:rPr>
        <w:t>Bolesławiec Leśny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4E5FC1">
        <w:rPr>
          <w:lang w:eastAsia="pl-PL"/>
        </w:rPr>
        <w:t xml:space="preserve"> XIX.126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4E5FC1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675CC8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B0309E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B O L E S Ł A W I E C   L E Ś N Y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E300B" w:rsidRDefault="00FE300B" w:rsidP="00FE300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FE300B" w:rsidRDefault="00FE300B" w:rsidP="00FE300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Bolesławiec Leśny.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Bolesławiec Leśny  jest jednostką pomocniczą Gminy Błędów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E300B" w:rsidRDefault="004E5FC1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FE300B">
        <w:rPr>
          <w:rFonts w:ascii="Arial" w:hAnsi="Arial" w:cs="Arial"/>
          <w:sz w:val="24"/>
          <w:szCs w:val="24"/>
          <w:lang w:eastAsia="pl-PL"/>
        </w:rPr>
        <w:t xml:space="preserve">. Samorząd mieszkańców Sołectwa Bolesławiec Leśny działa na podstawie 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E300B" w:rsidRDefault="004E5FC1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FE300B">
        <w:rPr>
          <w:rFonts w:ascii="Arial" w:hAnsi="Arial" w:cs="Arial"/>
          <w:sz w:val="24"/>
          <w:szCs w:val="24"/>
          <w:lang w:eastAsia="pl-PL"/>
        </w:rPr>
        <w:t>. Teren działania Sołectwa  Bolesławiec Leśny obejmuje wieś Bolesławiec Leśny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 obszarze 161,2338 ha.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1450" w:rsidRDefault="004E5FC1" w:rsidP="00675CC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FE300B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75CC8">
        <w:rPr>
          <w:rFonts w:ascii="Arial" w:hAnsi="Arial" w:cs="Arial"/>
          <w:sz w:val="24"/>
          <w:szCs w:val="24"/>
          <w:lang w:eastAsia="pl-PL"/>
        </w:rPr>
        <w:t>Obszar działania Sołectwa Bolesławiec Leśny wyznaczają  granice sąsiednich</w:t>
      </w:r>
    </w:p>
    <w:p w:rsidR="002648AD" w:rsidRDefault="00675CC8" w:rsidP="00675CC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</w:t>
      </w:r>
      <w:r w:rsidR="002648AD">
        <w:rPr>
          <w:rFonts w:ascii="Arial" w:hAnsi="Arial" w:cs="Arial"/>
          <w:sz w:val="24"/>
          <w:szCs w:val="24"/>
          <w:lang w:eastAsia="pl-PL"/>
        </w:rPr>
        <w:t>Wilków Drugi i granica Gminy.</w:t>
      </w:r>
    </w:p>
    <w:p w:rsidR="00FE300B" w:rsidRDefault="00FE300B" w:rsidP="00FE300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1450" w:rsidRDefault="0024145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1450" w:rsidRDefault="0024145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1450" w:rsidRDefault="0024145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6442C8">
        <w:rPr>
          <w:rFonts w:ascii="Arial" w:hAnsi="Arial" w:cs="Arial"/>
          <w:sz w:val="24"/>
          <w:szCs w:val="24"/>
          <w:lang w:eastAsia="pl-PL"/>
        </w:rPr>
        <w:t>Bolesławiec Leśny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442C8">
        <w:rPr>
          <w:rFonts w:ascii="Arial" w:hAnsi="Arial" w:cs="Arial"/>
          <w:sz w:val="24"/>
          <w:szCs w:val="24"/>
          <w:lang w:eastAsia="pl-PL"/>
        </w:rPr>
        <w:t>Bolesławiec Leśny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442C8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6442C8">
        <w:rPr>
          <w:rFonts w:ascii="Arial" w:hAnsi="Arial" w:cs="Arial"/>
          <w:sz w:val="24"/>
          <w:szCs w:val="24"/>
          <w:lang w:eastAsia="pl-PL"/>
        </w:rPr>
        <w:t>Bolesławiec</w:t>
      </w:r>
    </w:p>
    <w:p w:rsidR="00427415" w:rsidRDefault="006442C8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Leśny</w:t>
      </w:r>
      <w:r w:rsidR="00241450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241450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lastRenderedPageBreak/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442C8" w:rsidRDefault="006442C8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1450" w:rsidRDefault="00241450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0C7879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41450"/>
    <w:rsid w:val="00262751"/>
    <w:rsid w:val="002648AD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E2A96"/>
    <w:rsid w:val="004E5FC1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42C8"/>
    <w:rsid w:val="00646BA8"/>
    <w:rsid w:val="006518A8"/>
    <w:rsid w:val="00675CC8"/>
    <w:rsid w:val="00681563"/>
    <w:rsid w:val="00694A3B"/>
    <w:rsid w:val="006A5CAC"/>
    <w:rsid w:val="006B078F"/>
    <w:rsid w:val="006D4C76"/>
    <w:rsid w:val="006E4F15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5313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1375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0309E"/>
    <w:rsid w:val="00B12BD6"/>
    <w:rsid w:val="00B17F7A"/>
    <w:rsid w:val="00B2103A"/>
    <w:rsid w:val="00B33D26"/>
    <w:rsid w:val="00B402F2"/>
    <w:rsid w:val="00B5403C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DE4FB9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DAB4-1422-40C1-9916-063BE32C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06:18:00Z</cp:lastPrinted>
  <dcterms:created xsi:type="dcterms:W3CDTF">2012-04-20T11:10:00Z</dcterms:created>
  <dcterms:modified xsi:type="dcterms:W3CDTF">2012-09-28T06:18:00Z</dcterms:modified>
</cp:coreProperties>
</file>